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94C" w:rsidRDefault="007E094C" w:rsidP="006E4E6A">
      <w:pPr>
        <w:spacing w:after="0" w:line="240" w:lineRule="auto"/>
        <w:jc w:val="center"/>
        <w:rPr>
          <w:color w:val="FF0000"/>
          <w:sz w:val="32"/>
          <w:u w:val="single"/>
          <w:lang w:val="uk-UA"/>
        </w:rPr>
      </w:pPr>
      <w:r>
        <w:rPr>
          <w:b/>
          <w:noProof/>
          <w:color w:val="FF0000"/>
        </w:rPr>
        <w:drawing>
          <wp:inline distT="0" distB="0" distL="0" distR="0">
            <wp:extent cx="352425" cy="342900"/>
            <wp:effectExtent l="19050" t="0" r="9525" b="0"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E6A" w:rsidRPr="006E4E6A" w:rsidRDefault="006E4E6A" w:rsidP="006E4E6A">
      <w:pPr>
        <w:pStyle w:val="a3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</w:t>
      </w:r>
      <w:r w:rsidRPr="006E4E6A">
        <w:rPr>
          <w:rFonts w:ascii="Times New Roman" w:hAnsi="Times New Roman" w:cs="Times New Roman"/>
          <w:bCs/>
          <w:sz w:val="24"/>
          <w:szCs w:val="24"/>
          <w:lang w:val="uk-UA"/>
        </w:rPr>
        <w:t>УКРАЇНА</w:t>
      </w:r>
    </w:p>
    <w:p w:rsidR="006E4E6A" w:rsidRPr="006E4E6A" w:rsidRDefault="006E4E6A" w:rsidP="006E4E6A">
      <w:pPr>
        <w:pStyle w:val="a3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E4E6A">
        <w:rPr>
          <w:rFonts w:ascii="Times New Roman" w:hAnsi="Times New Roman" w:cs="Times New Roman"/>
          <w:bCs/>
          <w:sz w:val="24"/>
          <w:szCs w:val="24"/>
          <w:lang w:val="uk-UA"/>
        </w:rPr>
        <w:t>ДЕПАРТАМЕНТ ОСВІТИ  ТА ГУМАНІТАРНОЇ ПОЛІТИКИ</w:t>
      </w:r>
    </w:p>
    <w:p w:rsidR="006E4E6A" w:rsidRPr="00790DC8" w:rsidRDefault="006E4E6A" w:rsidP="006E4E6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90DC8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ШКІЛЬНИЙ НАВЧАЛЬНИЙ ЗАКЛАД</w:t>
      </w:r>
    </w:p>
    <w:p w:rsidR="006E4E6A" w:rsidRPr="00790DC8" w:rsidRDefault="006E4E6A" w:rsidP="006E4E6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90DC8">
        <w:rPr>
          <w:rFonts w:ascii="Times New Roman" w:hAnsi="Times New Roman" w:cs="Times New Roman"/>
          <w:b/>
          <w:bCs/>
          <w:sz w:val="24"/>
          <w:szCs w:val="24"/>
          <w:lang w:val="uk-UA"/>
        </w:rPr>
        <w:t>(ЯСЛА-САДОК)  № 87 «ДЕЛЬФІН»</w:t>
      </w:r>
    </w:p>
    <w:p w:rsidR="006E4E6A" w:rsidRPr="006E4E6A" w:rsidRDefault="006E4E6A" w:rsidP="006E4E6A">
      <w:pPr>
        <w:pBdr>
          <w:bottom w:val="single" w:sz="12" w:space="1" w:color="auto"/>
        </w:pBd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E4E6A">
        <w:rPr>
          <w:rFonts w:ascii="Times New Roman" w:hAnsi="Times New Roman" w:cs="Times New Roman"/>
          <w:sz w:val="24"/>
          <w:szCs w:val="24"/>
          <w:lang w:val="uk-UA"/>
        </w:rPr>
        <w:t>ЧЕРКАСЬКОЇ МІСЬКОЇ РАДИ</w:t>
      </w:r>
    </w:p>
    <w:p w:rsidR="006E4E6A" w:rsidRPr="006E4E6A" w:rsidRDefault="006E4E6A" w:rsidP="006E4E6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E4E6A">
        <w:rPr>
          <w:rFonts w:ascii="Times New Roman" w:hAnsi="Times New Roman" w:cs="Times New Roman"/>
          <w:sz w:val="24"/>
          <w:szCs w:val="24"/>
          <w:lang w:val="uk-UA"/>
        </w:rPr>
        <w:t xml:space="preserve">18010, </w:t>
      </w:r>
      <w:proofErr w:type="spellStart"/>
      <w:r w:rsidRPr="006E4E6A">
        <w:rPr>
          <w:rFonts w:ascii="Times New Roman" w:hAnsi="Times New Roman" w:cs="Times New Roman"/>
          <w:sz w:val="24"/>
          <w:szCs w:val="24"/>
          <w:lang w:val="uk-UA"/>
        </w:rPr>
        <w:t>м.Черкаси</w:t>
      </w:r>
      <w:proofErr w:type="spellEnd"/>
      <w:r w:rsidRPr="006E4E6A">
        <w:rPr>
          <w:rFonts w:ascii="Times New Roman" w:hAnsi="Times New Roman" w:cs="Times New Roman"/>
          <w:sz w:val="24"/>
          <w:szCs w:val="24"/>
          <w:lang w:val="uk-UA"/>
        </w:rPr>
        <w:t xml:space="preserve">, вул.. </w:t>
      </w:r>
      <w:proofErr w:type="spellStart"/>
      <w:r w:rsidRPr="006E4E6A">
        <w:rPr>
          <w:rFonts w:ascii="Times New Roman" w:hAnsi="Times New Roman" w:cs="Times New Roman"/>
          <w:sz w:val="24"/>
          <w:szCs w:val="24"/>
          <w:lang w:val="uk-UA"/>
        </w:rPr>
        <w:t>Сумгаїтська</w:t>
      </w:r>
      <w:proofErr w:type="spellEnd"/>
      <w:r w:rsidRPr="006E4E6A">
        <w:rPr>
          <w:rFonts w:ascii="Times New Roman" w:hAnsi="Times New Roman" w:cs="Times New Roman"/>
          <w:sz w:val="24"/>
          <w:szCs w:val="24"/>
          <w:lang w:val="uk-UA"/>
        </w:rPr>
        <w:t>,45 тел. (0472) 66-07-84</w:t>
      </w:r>
    </w:p>
    <w:p w:rsidR="006E4E6A" w:rsidRPr="006E4E6A" w:rsidRDefault="006E4E6A" w:rsidP="006E4E6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E4E6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E4E6A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E4E6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E4E6A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hyperlink r:id="rId7" w:history="1">
        <w:r w:rsidRPr="006E4E6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nz</w:t>
        </w:r>
        <w:r w:rsidRPr="006E4E6A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87</w:t>
        </w:r>
        <w:r w:rsidRPr="006E4E6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elfin</w:t>
        </w:r>
        <w:r w:rsidRPr="006E4E6A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@</w:t>
        </w:r>
        <w:r w:rsidRPr="006E4E6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kr</w:t>
        </w:r>
        <w:r w:rsidRPr="006E4E6A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Pr="006E4E6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et</w:t>
        </w:r>
      </w:hyperlink>
    </w:p>
    <w:p w:rsidR="006E4E6A" w:rsidRPr="006E4E6A" w:rsidRDefault="006E4E6A" w:rsidP="006E4E6A">
      <w:pPr>
        <w:spacing w:after="0" w:line="240" w:lineRule="auto"/>
        <w:jc w:val="center"/>
        <w:rPr>
          <w:color w:val="FF0000"/>
          <w:sz w:val="32"/>
          <w:u w:val="single"/>
          <w:lang w:val="uk-UA"/>
        </w:rPr>
      </w:pPr>
    </w:p>
    <w:p w:rsidR="007E094C" w:rsidRDefault="007E094C" w:rsidP="007E094C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7E094C" w:rsidRDefault="007207E1" w:rsidP="007E09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07.09.2020</w:t>
      </w:r>
      <w:r w:rsidR="007E094C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</w:t>
      </w:r>
      <w:r w:rsidR="007E094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E09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5EC9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E094C">
        <w:rPr>
          <w:rFonts w:ascii="Times New Roman" w:hAnsi="Times New Roman" w:cs="Times New Roman"/>
          <w:sz w:val="28"/>
          <w:szCs w:val="28"/>
          <w:lang w:val="uk-UA"/>
        </w:rPr>
        <w:t xml:space="preserve">Директору департаменту освіти та </w:t>
      </w:r>
    </w:p>
    <w:p w:rsidR="007E094C" w:rsidRDefault="007E094C" w:rsidP="007E09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 w:rsidR="00525EC9">
        <w:rPr>
          <w:rFonts w:ascii="Times New Roman" w:hAnsi="Times New Roman" w:cs="Times New Roman"/>
          <w:sz w:val="28"/>
          <w:szCs w:val="28"/>
          <w:lang w:val="uk-UA"/>
        </w:rPr>
        <w:t xml:space="preserve">        г</w:t>
      </w:r>
      <w:r>
        <w:rPr>
          <w:rFonts w:ascii="Times New Roman" w:hAnsi="Times New Roman" w:cs="Times New Roman"/>
          <w:sz w:val="28"/>
          <w:szCs w:val="28"/>
          <w:lang w:val="uk-UA"/>
        </w:rPr>
        <w:t>уманітарної політики</w:t>
      </w:r>
    </w:p>
    <w:p w:rsidR="007E094C" w:rsidRDefault="007E094C" w:rsidP="007E09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  <w:r w:rsidR="00525EC9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>Воронову С.П.</w:t>
      </w:r>
    </w:p>
    <w:p w:rsidR="007E094C" w:rsidRDefault="007E094C" w:rsidP="007E09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094C" w:rsidRDefault="007E094C" w:rsidP="00803B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3BF5" w:rsidRDefault="00803BF5" w:rsidP="00803B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Н Ф О Р М А Ц І Я</w:t>
      </w:r>
    </w:p>
    <w:p w:rsidR="00803BF5" w:rsidRDefault="00803BF5" w:rsidP="00803B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кількісний та якісний склад педагогічних кадрів</w:t>
      </w:r>
    </w:p>
    <w:p w:rsidR="00803BF5" w:rsidRDefault="00803BF5" w:rsidP="00803B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шкільного навчального закладу</w:t>
      </w:r>
      <w:r w:rsidR="00525EC9">
        <w:rPr>
          <w:rFonts w:ascii="Times New Roman" w:hAnsi="Times New Roman" w:cs="Times New Roman"/>
          <w:sz w:val="28"/>
          <w:szCs w:val="28"/>
          <w:lang w:val="uk-UA"/>
        </w:rPr>
        <w:t>(ясла-садок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87Дельфін» </w:t>
      </w:r>
    </w:p>
    <w:p w:rsidR="00803BF5" w:rsidRDefault="00992EBB" w:rsidP="00992E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803BF5">
        <w:rPr>
          <w:rFonts w:ascii="Times New Roman" w:hAnsi="Times New Roman" w:cs="Times New Roman"/>
          <w:sz w:val="28"/>
          <w:szCs w:val="28"/>
          <w:lang w:val="uk-UA"/>
        </w:rPr>
        <w:t>Черка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07E1">
        <w:rPr>
          <w:rFonts w:ascii="Times New Roman" w:hAnsi="Times New Roman" w:cs="Times New Roman"/>
          <w:sz w:val="28"/>
          <w:szCs w:val="28"/>
          <w:lang w:val="uk-UA"/>
        </w:rPr>
        <w:t>станом на 01.09.2020</w:t>
      </w:r>
      <w:r w:rsidR="00803BF5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7E094C" w:rsidRDefault="007E094C" w:rsidP="007E09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03BF5" w:rsidRDefault="00803BF5" w:rsidP="00803B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 Всього пед</w:t>
      </w:r>
      <w:r w:rsidR="00525EC9">
        <w:rPr>
          <w:rFonts w:ascii="Times New Roman" w:hAnsi="Times New Roman" w:cs="Times New Roman"/>
          <w:sz w:val="24"/>
          <w:szCs w:val="24"/>
          <w:lang w:val="uk-UA"/>
        </w:rPr>
        <w:t>агогічних працівників -       21 особа</w:t>
      </w:r>
    </w:p>
    <w:p w:rsidR="00803BF5" w:rsidRDefault="00803BF5" w:rsidP="00803BF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вітн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івень</w:t>
      </w:r>
      <w:proofErr w:type="spellEnd"/>
    </w:p>
    <w:p w:rsidR="00803BF5" w:rsidRDefault="00803BF5" w:rsidP="00803B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-  повна в</w:t>
      </w:r>
      <w:r w:rsidR="00525EC9">
        <w:rPr>
          <w:rFonts w:ascii="Times New Roman" w:hAnsi="Times New Roman" w:cs="Times New Roman"/>
          <w:sz w:val="24"/>
          <w:szCs w:val="24"/>
          <w:lang w:val="uk-UA"/>
        </w:rPr>
        <w:t>ища дошкільна освіта    -      5 осіб</w:t>
      </w:r>
    </w:p>
    <w:p w:rsidR="00803BF5" w:rsidRDefault="00803BF5" w:rsidP="00803B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-  повна  в</w:t>
      </w:r>
      <w:r w:rsidR="00525EC9">
        <w:rPr>
          <w:rFonts w:ascii="Times New Roman" w:hAnsi="Times New Roman" w:cs="Times New Roman"/>
          <w:sz w:val="24"/>
          <w:szCs w:val="24"/>
          <w:lang w:val="uk-UA"/>
        </w:rPr>
        <w:t>ища  педагогічна освіта -     1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сіб </w:t>
      </w:r>
    </w:p>
    <w:p w:rsidR="00803BF5" w:rsidRDefault="00803BF5" w:rsidP="00803B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-  базова вища освіта -                           1 особа  ( диплом бакалавра)</w:t>
      </w:r>
    </w:p>
    <w:p w:rsidR="00803BF5" w:rsidRDefault="00803BF5" w:rsidP="00803B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-  неповна вища       </w:t>
      </w:r>
      <w:r w:rsidR="00525EC9">
        <w:rPr>
          <w:rFonts w:ascii="Times New Roman" w:hAnsi="Times New Roman" w:cs="Times New Roman"/>
          <w:sz w:val="24"/>
          <w:szCs w:val="24"/>
          <w:lang w:val="uk-UA"/>
        </w:rPr>
        <w:t xml:space="preserve">  -                            4 осо</w:t>
      </w:r>
      <w:r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525EC9">
        <w:rPr>
          <w:rFonts w:ascii="Times New Roman" w:hAnsi="Times New Roman" w:cs="Times New Roman"/>
          <w:sz w:val="24"/>
          <w:szCs w:val="24"/>
          <w:lang w:val="uk-UA"/>
        </w:rPr>
        <w:t>и</w:t>
      </w:r>
    </w:p>
    <w:p w:rsidR="00803BF5" w:rsidRDefault="00803BF5" w:rsidP="00803B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03BF5" w:rsidRDefault="00803BF5" w:rsidP="00803BF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іком</w:t>
      </w:r>
      <w:proofErr w:type="spellEnd"/>
      <w:r>
        <w:rPr>
          <w:rFonts w:ascii="Times New Roman" w:hAnsi="Times New Roman" w:cs="Times New Roman"/>
          <w:sz w:val="24"/>
          <w:szCs w:val="24"/>
        </w:rPr>
        <w:t>:     20 – 3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2 особи</w:t>
      </w:r>
    </w:p>
    <w:p w:rsidR="00803BF5" w:rsidRDefault="00803BF5" w:rsidP="00803B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30 – 40 років                  8 осіб         </w:t>
      </w:r>
    </w:p>
    <w:p w:rsidR="00803BF5" w:rsidRDefault="00803BF5" w:rsidP="00803B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40 – 50 років                  3 особи</w:t>
      </w:r>
    </w:p>
    <w:p w:rsidR="00803BF5" w:rsidRDefault="00525EC9" w:rsidP="00803BF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– 60 років                 7</w:t>
      </w:r>
      <w:r w:rsidR="00803BF5">
        <w:rPr>
          <w:rFonts w:ascii="Times New Roman" w:hAnsi="Times New Roman" w:cs="Times New Roman"/>
          <w:sz w:val="24"/>
          <w:szCs w:val="24"/>
          <w:lang w:val="uk-UA"/>
        </w:rPr>
        <w:t xml:space="preserve"> осіб</w:t>
      </w:r>
    </w:p>
    <w:p w:rsidR="00803BF5" w:rsidRDefault="00803BF5" w:rsidP="00803B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60 </w:t>
      </w:r>
      <w:r>
        <w:rPr>
          <w:rFonts w:ascii="Times New Roman" w:hAnsi="Times New Roman" w:cs="Times New Roman"/>
          <w:sz w:val="24"/>
          <w:szCs w:val="24"/>
        </w:rPr>
        <w:t xml:space="preserve">– 65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0 осіб</w:t>
      </w:r>
    </w:p>
    <w:p w:rsidR="00803BF5" w:rsidRDefault="00803BF5" w:rsidP="00803BF5">
      <w:pPr>
        <w:pStyle w:val="a3"/>
        <w:ind w:left="99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ільш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5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="00525EC9">
        <w:rPr>
          <w:rFonts w:ascii="Times New Roman" w:hAnsi="Times New Roman" w:cs="Times New Roman"/>
          <w:sz w:val="24"/>
          <w:szCs w:val="24"/>
          <w:lang w:val="uk-UA"/>
        </w:rPr>
        <w:t xml:space="preserve">             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соби</w:t>
      </w:r>
    </w:p>
    <w:p w:rsidR="007E094C" w:rsidRPr="00E72E83" w:rsidRDefault="00803BF5" w:rsidP="00803BF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і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20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лові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1</w:t>
      </w:r>
      <w:r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</w:p>
    <w:p w:rsidR="007E094C" w:rsidRDefault="007E094C" w:rsidP="00803B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03BF5" w:rsidRDefault="00803BF5" w:rsidP="00803B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Всього вихователів -  13 осіб     Їх  якісний склад (аналіз  за  схемою)</w:t>
      </w:r>
    </w:p>
    <w:p w:rsidR="00803BF5" w:rsidRDefault="00803BF5" w:rsidP="00803B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10305" w:type="dxa"/>
        <w:tblLayout w:type="fixed"/>
        <w:tblLook w:val="01E0"/>
      </w:tblPr>
      <w:tblGrid>
        <w:gridCol w:w="735"/>
        <w:gridCol w:w="735"/>
        <w:gridCol w:w="736"/>
        <w:gridCol w:w="736"/>
        <w:gridCol w:w="736"/>
        <w:gridCol w:w="736"/>
        <w:gridCol w:w="736"/>
        <w:gridCol w:w="736"/>
        <w:gridCol w:w="1076"/>
        <w:gridCol w:w="540"/>
        <w:gridCol w:w="720"/>
        <w:gridCol w:w="720"/>
        <w:gridCol w:w="720"/>
        <w:gridCol w:w="643"/>
      </w:tblGrid>
      <w:tr w:rsidR="00803BF5" w:rsidTr="00803BF5"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F5" w:rsidRDefault="00803B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ій рівень</w:t>
            </w:r>
          </w:p>
          <w:p w:rsidR="00803BF5" w:rsidRDefault="00803B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в</w:t>
            </w:r>
          </w:p>
        </w:tc>
        <w:tc>
          <w:tcPr>
            <w:tcW w:w="4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F5" w:rsidRDefault="00803B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йні</w:t>
            </w:r>
          </w:p>
          <w:p w:rsidR="00803BF5" w:rsidRDefault="00803B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горії</w:t>
            </w:r>
          </w:p>
        </w:tc>
        <w:tc>
          <w:tcPr>
            <w:tcW w:w="3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F5" w:rsidRDefault="00803B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 т а ж</w:t>
            </w:r>
          </w:p>
          <w:p w:rsidR="00803BF5" w:rsidRDefault="00803B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ої роботи</w:t>
            </w:r>
          </w:p>
        </w:tc>
      </w:tr>
      <w:tr w:rsidR="00803BF5" w:rsidTr="00803BF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F5" w:rsidRDefault="00803B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F5" w:rsidRDefault="00803B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F5" w:rsidRDefault="00803B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F5" w:rsidRDefault="00803B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F5" w:rsidRDefault="00803B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F5" w:rsidRDefault="00803B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F5" w:rsidRDefault="00803B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F5" w:rsidRDefault="00803B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F5" w:rsidRDefault="00803B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F5" w:rsidRDefault="00803B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F5" w:rsidRDefault="00803B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F5" w:rsidRDefault="00803B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F5" w:rsidRDefault="00803B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F5" w:rsidRDefault="00803B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</w:tr>
      <w:tr w:rsidR="00803BF5" w:rsidTr="00803BF5">
        <w:trPr>
          <w:cantSplit/>
          <w:trHeight w:val="245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3BF5" w:rsidRDefault="00803BF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 дошкільн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3BF5" w:rsidRDefault="00803BF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  педагогічна</w:t>
            </w:r>
          </w:p>
          <w:p w:rsidR="00803BF5" w:rsidRDefault="00803BF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3BF5" w:rsidRDefault="00803BF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зова вищ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3BF5" w:rsidRDefault="00803BF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повна вища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3BF5" w:rsidRDefault="00803BF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 категорі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3BF5" w:rsidRDefault="00803BF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ша категорі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3BF5" w:rsidRDefault="00803BF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га категорі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3BF5" w:rsidRDefault="00803BF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3BF5" w:rsidRDefault="00803BF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ання «вихователь-методист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3BF5" w:rsidRDefault="00803BF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 рокі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3BF5" w:rsidRDefault="00803BF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0 рокі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3BF5" w:rsidRDefault="00803BF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 рокі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3BF5" w:rsidRDefault="00803BF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5 років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3BF5" w:rsidRDefault="00803BF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ьше 25 років</w:t>
            </w:r>
          </w:p>
        </w:tc>
      </w:tr>
      <w:tr w:rsidR="00803BF5" w:rsidTr="007E094C">
        <w:trPr>
          <w:cantSplit/>
          <w:trHeight w:val="113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F5" w:rsidRDefault="00525E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F5" w:rsidRDefault="00525E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F5" w:rsidRDefault="00803B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F5" w:rsidRDefault="00525E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F5" w:rsidRDefault="00525E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F5" w:rsidRDefault="00E72E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F5" w:rsidRDefault="008B2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F5" w:rsidRDefault="00525E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F5" w:rsidRDefault="00525E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F5" w:rsidRDefault="00525E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F5" w:rsidRDefault="00803B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F5" w:rsidRDefault="00525E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F5" w:rsidRDefault="00525E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F5" w:rsidRDefault="00525E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</w:tbl>
    <w:p w:rsidR="00803BF5" w:rsidRDefault="00803BF5" w:rsidP="00803B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03BF5" w:rsidRDefault="00803BF5" w:rsidP="00803B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03BF5" w:rsidRDefault="00803BF5" w:rsidP="00803B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 Відомості про інших педагогічних працівників ( в тому числі про завідувача  та вихователя-методиста ( за схемою)</w:t>
      </w:r>
    </w:p>
    <w:p w:rsidR="00803BF5" w:rsidRDefault="00803BF5" w:rsidP="00803BF5">
      <w:pPr>
        <w:spacing w:after="0" w:line="240" w:lineRule="auto"/>
        <w:ind w:left="7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0" w:type="auto"/>
        <w:tblLook w:val="01E0"/>
      </w:tblPr>
      <w:tblGrid>
        <w:gridCol w:w="540"/>
        <w:gridCol w:w="1722"/>
        <w:gridCol w:w="1421"/>
        <w:gridCol w:w="1542"/>
        <w:gridCol w:w="700"/>
        <w:gridCol w:w="1220"/>
        <w:gridCol w:w="932"/>
        <w:gridCol w:w="1100"/>
        <w:gridCol w:w="1102"/>
      </w:tblGrid>
      <w:tr w:rsidR="002C283E" w:rsidTr="004C5130">
        <w:trPr>
          <w:trHeight w:val="11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F5" w:rsidRDefault="00803B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803BF5" w:rsidRDefault="00803B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F5" w:rsidRDefault="00803B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3BF5" w:rsidRDefault="00803B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І.П.</w:t>
            </w:r>
          </w:p>
          <w:p w:rsidR="00803BF5" w:rsidRDefault="00803B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( І.П.</w:t>
            </w:r>
          </w:p>
          <w:p w:rsidR="00803BF5" w:rsidRDefault="00803BF5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істю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F5" w:rsidRDefault="00803B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3BF5" w:rsidRDefault="00803BF5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F5" w:rsidRDefault="00803BF5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Осві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F5" w:rsidRDefault="00803B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</w:t>
            </w:r>
          </w:p>
          <w:p w:rsidR="00803BF5" w:rsidRDefault="00803B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ж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F5" w:rsidRDefault="00803B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3BF5" w:rsidRDefault="00803B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-</w:t>
            </w:r>
            <w:proofErr w:type="spellEnd"/>
          </w:p>
          <w:p w:rsidR="00803BF5" w:rsidRDefault="00803BF5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ія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F5" w:rsidRDefault="00803B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  <w:p w:rsidR="00803BF5" w:rsidRDefault="00803B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еста-</w:t>
            </w:r>
            <w:proofErr w:type="spellEnd"/>
          </w:p>
          <w:p w:rsidR="00803BF5" w:rsidRDefault="00803B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ї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F5" w:rsidRDefault="00803B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  <w:p w:rsidR="00803BF5" w:rsidRDefault="00803B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ої</w:t>
            </w:r>
          </w:p>
          <w:p w:rsidR="00803BF5" w:rsidRDefault="00803BF5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під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овки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F5" w:rsidRDefault="00803B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-</w:t>
            </w:r>
            <w:proofErr w:type="spellEnd"/>
          </w:p>
          <w:p w:rsidR="00803BF5" w:rsidRDefault="00803B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ння</w:t>
            </w:r>
            <w:proofErr w:type="spellEnd"/>
          </w:p>
          <w:p w:rsidR="00803BF5" w:rsidRDefault="00803B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’ю</w:t>
            </w:r>
            <w:proofErr w:type="spellEnd"/>
          </w:p>
          <w:p w:rsidR="00803BF5" w:rsidRDefault="00803B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ом</w:t>
            </w:r>
            <w:proofErr w:type="spellEnd"/>
          </w:p>
        </w:tc>
      </w:tr>
      <w:tr w:rsidR="002C283E" w:rsidTr="004C51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0" w:rsidRDefault="004C5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0" w:rsidRDefault="004C51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ксьонова Тетяна Івані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0" w:rsidRDefault="004C5130" w:rsidP="00EE23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відувач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0" w:rsidRDefault="004C51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ща, фізичне вихованн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0" w:rsidRDefault="004C5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0" w:rsidRDefault="004C51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еціаліст</w:t>
            </w:r>
            <w:r w:rsidR="00140B4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0" w:rsidRDefault="004C5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0" w:rsidRDefault="004C5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0" w:rsidRDefault="004C5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довільно-м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івні</w:t>
            </w:r>
          </w:p>
        </w:tc>
      </w:tr>
      <w:tr w:rsidR="002C283E" w:rsidTr="004C51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0" w:rsidRDefault="00887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0" w:rsidRDefault="004C51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рбачев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аталія Миколаї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0" w:rsidRDefault="004C51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хователь-методис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0" w:rsidRDefault="002C28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ща, дошкільна</w:t>
            </w:r>
            <w:r w:rsidR="004C5130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осві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0" w:rsidRDefault="004C5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0" w:rsidRDefault="004C51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еціаліст</w:t>
            </w:r>
            <w:r w:rsidR="00760EF6">
              <w:rPr>
                <w:rFonts w:ascii="Times New Roman" w:hAnsi="Times New Roman" w:cs="Times New Roman"/>
                <w:lang w:val="uk-UA"/>
              </w:rPr>
              <w:t xml:space="preserve"> І категорії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0" w:rsidRDefault="004C5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0" w:rsidRDefault="004C5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0" w:rsidRDefault="004C5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довільно-м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івні</w:t>
            </w:r>
          </w:p>
        </w:tc>
      </w:tr>
      <w:tr w:rsidR="002C283E" w:rsidTr="004C51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0" w:rsidRDefault="004C5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0" w:rsidRDefault="004C51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ртемчук Людмила Володимирі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0" w:rsidRDefault="004C51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ий психолог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0" w:rsidRDefault="004C51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ща, психологі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0" w:rsidRDefault="004C5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0" w:rsidRDefault="004C51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еціаліс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0" w:rsidRDefault="004C5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0" w:rsidRDefault="00887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0" w:rsidRDefault="00887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довільно-м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івні</w:t>
            </w:r>
          </w:p>
        </w:tc>
      </w:tr>
      <w:tr w:rsidR="002C283E" w:rsidRPr="00887FE6" w:rsidTr="004C51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0" w:rsidRDefault="00887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0" w:rsidRDefault="00887F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Євстрате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юбов Олександрі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0" w:rsidRDefault="00887F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структор з фіз. вихованн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0" w:rsidRDefault="00887F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повна вища, дошкільна осві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0" w:rsidRDefault="00887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0" w:rsidRPr="00E72E83" w:rsidRDefault="00887F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еціаліс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0" w:rsidRDefault="00887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0" w:rsidRDefault="00887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30" w:rsidRDefault="00887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довільно-м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івні</w:t>
            </w:r>
          </w:p>
        </w:tc>
      </w:tr>
      <w:tr w:rsidR="002C283E" w:rsidRPr="00887FE6" w:rsidTr="004C51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 w:rsidP="00EE23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E6" w:rsidRDefault="00887FE6" w:rsidP="00EE23A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іхтя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Андрій</w:t>
            </w:r>
          </w:p>
          <w:p w:rsidR="00887FE6" w:rsidRDefault="00887FE6" w:rsidP="00EE23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онідович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E6" w:rsidRDefault="00887FE6" w:rsidP="00EE23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узичний керівник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 w:rsidP="00EE23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ща, хореографі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 w:rsidP="00EE23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E6" w:rsidRDefault="00887FE6" w:rsidP="00760E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еціаліст</w:t>
            </w:r>
            <w:r w:rsidR="00760EF6">
              <w:rPr>
                <w:rFonts w:ascii="Times New Roman" w:hAnsi="Times New Roman" w:cs="Times New Roman"/>
                <w:lang w:val="uk-UA"/>
              </w:rPr>
              <w:t xml:space="preserve"> ІІ категорії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 w:rsidP="00EE23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7B01ED" w:rsidP="00EE23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 w:rsidP="00EE23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довільно-м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івні</w:t>
            </w:r>
          </w:p>
        </w:tc>
      </w:tr>
      <w:tr w:rsidR="002C283E" w:rsidRPr="00887FE6" w:rsidTr="004C51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 w:rsidP="00EE23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E6" w:rsidRDefault="00887FE6" w:rsidP="00EE23A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гам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на Анатолії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E6" w:rsidRDefault="00887FE6" w:rsidP="00EE23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узичний керівник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 w:rsidP="00EE23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ща, муз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 w:rsidP="00EE23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E6" w:rsidRDefault="00887FE6" w:rsidP="00EE23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ща категорі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 w:rsidP="00EE23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 w:rsidP="00EE23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 w:rsidP="00EE23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довільно-м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івні</w:t>
            </w:r>
          </w:p>
        </w:tc>
      </w:tr>
      <w:tr w:rsidR="002C283E" w:rsidRPr="00887FE6" w:rsidTr="004C51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 w:rsidP="00EE23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E6" w:rsidRDefault="00887FE6" w:rsidP="00EE23A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овєшнік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рин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ячеславівна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E6" w:rsidRDefault="00887FE6" w:rsidP="00EE23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узичний керівник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 w:rsidP="00EE23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повна вища, народні інструмен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 w:rsidP="00EE23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E6" w:rsidRDefault="00760EF6" w:rsidP="00EE23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</w:t>
            </w:r>
            <w:r w:rsidR="00887FE6">
              <w:rPr>
                <w:rFonts w:ascii="Times New Roman" w:hAnsi="Times New Roman" w:cs="Times New Roman"/>
                <w:lang w:val="uk-UA"/>
              </w:rPr>
              <w:t>пеціаліс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 w:rsidP="00EE23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 w:rsidP="00EE23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 w:rsidP="00EE23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довільно-м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івні</w:t>
            </w:r>
          </w:p>
        </w:tc>
      </w:tr>
      <w:tr w:rsidR="002C283E" w:rsidTr="004C51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 w:rsidP="00887FE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 w:rsidP="00887FE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 w:rsidP="00887FE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 w:rsidP="00887FE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C283E" w:rsidTr="004C51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нтіп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етяна </w:t>
            </w:r>
          </w:p>
          <w:p w:rsidR="00887FE6" w:rsidRDefault="00887F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вані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хователь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ща, вчитель початкових класі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 w:rsidP="00760E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еціаліст</w:t>
            </w:r>
            <w:r w:rsidR="00760EF6">
              <w:rPr>
                <w:rFonts w:ascii="Times New Roman" w:hAnsi="Times New Roman" w:cs="Times New Roman"/>
                <w:lang w:val="uk-UA"/>
              </w:rPr>
              <w:t xml:space="preserve"> ІІ категорії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Pr="007E094C" w:rsidRDefault="00887FE6" w:rsidP="007E09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довільно-м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івні</w:t>
            </w:r>
          </w:p>
        </w:tc>
      </w:tr>
      <w:tr w:rsidR="002C283E" w:rsidTr="004C51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ільче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арія Василі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1D51D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хователь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ща,</w:t>
            </w:r>
            <w:r w:rsidR="00FF5F50">
              <w:rPr>
                <w:rFonts w:ascii="Times New Roman" w:hAnsi="Times New Roman" w:cs="Times New Roman"/>
                <w:lang w:val="uk-UA"/>
              </w:rPr>
              <w:t xml:space="preserve"> в</w:t>
            </w:r>
            <w:r w:rsidR="00FF5F50" w:rsidRPr="007F59C8">
              <w:rPr>
                <w:rFonts w:ascii="Times New Roman" w:hAnsi="Times New Roman" w:cs="Times New Roman"/>
                <w:lang w:val="uk-UA"/>
              </w:rPr>
              <w:t>чи</w:t>
            </w:r>
            <w:r w:rsidR="00FF5F50">
              <w:rPr>
                <w:rFonts w:ascii="Times New Roman" w:hAnsi="Times New Roman" w:cs="Times New Roman"/>
                <w:lang w:val="uk-UA"/>
              </w:rPr>
              <w:t>тель української мови та літератур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1D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 w:rsidP="00760E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еціаліст</w:t>
            </w:r>
            <w:r w:rsidR="00760EF6">
              <w:rPr>
                <w:rFonts w:ascii="Times New Roman" w:hAnsi="Times New Roman" w:cs="Times New Roman"/>
                <w:lang w:val="uk-UA"/>
              </w:rPr>
              <w:t xml:space="preserve"> ІІ категорії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1D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9</w:t>
            </w:r>
            <w:r w:rsidR="00887FE6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</w:t>
            </w:r>
            <w:r w:rsidR="001D51D6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довільно-м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івні</w:t>
            </w:r>
          </w:p>
        </w:tc>
      </w:tr>
      <w:tr w:rsidR="002C283E" w:rsidTr="004C51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1D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7B01ED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1D51D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ойче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алина Геннадії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1D51D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хователь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7B01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ща,вчитель російської мови та літератур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7B01E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еціаліс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1D51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довільно-м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івні</w:t>
            </w:r>
          </w:p>
        </w:tc>
      </w:tr>
      <w:tr w:rsidR="002C283E" w:rsidTr="004C51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7B01E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7B01ED" w:rsidP="007B01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Євстрате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юдмила Петрі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7B01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хователь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Pr="007F59C8" w:rsidRDefault="007F59C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ща, в</w:t>
            </w:r>
            <w:r w:rsidR="007B01ED" w:rsidRPr="007F59C8">
              <w:rPr>
                <w:rFonts w:ascii="Times New Roman" w:hAnsi="Times New Roman" w:cs="Times New Roman"/>
                <w:lang w:val="uk-UA"/>
              </w:rPr>
              <w:t>читель початкових класі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7F59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еціаліст</w:t>
            </w:r>
            <w:r w:rsidR="00760EF6">
              <w:rPr>
                <w:rFonts w:ascii="Times New Roman" w:hAnsi="Times New Roman" w:cs="Times New Roman"/>
                <w:lang w:val="uk-UA"/>
              </w:rPr>
              <w:t xml:space="preserve"> І категорії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7B01E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7B01E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7B01ED" w:rsidP="007B01E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довільно-м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івні</w:t>
            </w:r>
          </w:p>
        </w:tc>
      </w:tr>
      <w:tr w:rsidR="002C283E" w:rsidTr="004C51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7B01ED" w:rsidP="007B01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7B01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ойчук Ірина Григорі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узичний керівник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Pr="00FF5F50" w:rsidRDefault="007B01ED">
            <w:pPr>
              <w:rPr>
                <w:rFonts w:ascii="Times New Roman" w:hAnsi="Times New Roman" w:cs="Times New Roman"/>
                <w:lang w:val="uk-UA"/>
              </w:rPr>
            </w:pPr>
            <w:r w:rsidRPr="00FF5F50">
              <w:rPr>
                <w:rFonts w:ascii="Times New Roman" w:hAnsi="Times New Roman" w:cs="Times New Roman"/>
                <w:lang w:val="uk-UA"/>
              </w:rPr>
              <w:t>Неповна вища,</w:t>
            </w:r>
            <w:r w:rsidR="00FF5F50" w:rsidRPr="00FF5F50">
              <w:rPr>
                <w:rFonts w:ascii="Times New Roman" w:hAnsi="Times New Roman" w:cs="Times New Roman"/>
                <w:lang w:val="uk-UA"/>
              </w:rPr>
              <w:t>народні інструмен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7B01E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еціаліс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довільно-м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івні</w:t>
            </w:r>
          </w:p>
        </w:tc>
      </w:tr>
      <w:tr w:rsidR="002C283E" w:rsidTr="004C51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7B01E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7B01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валенко Вікторія Валентині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7B01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хователь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ща, </w:t>
            </w:r>
            <w:r w:rsidR="002C283E">
              <w:rPr>
                <w:rFonts w:ascii="Times New Roman" w:hAnsi="Times New Roman" w:cs="Times New Roman"/>
                <w:lang w:val="uk-UA"/>
              </w:rPr>
              <w:t>дошкільна</w:t>
            </w:r>
            <w:r w:rsidR="007F59C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C283E">
              <w:rPr>
                <w:rFonts w:ascii="Times New Roman" w:hAnsi="Times New Roman" w:cs="Times New Roman"/>
                <w:lang w:val="uk-UA"/>
              </w:rPr>
              <w:t>осві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7F59C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еціаліст</w:t>
            </w:r>
            <w:r w:rsidR="00760EF6">
              <w:rPr>
                <w:rFonts w:ascii="Times New Roman" w:hAnsi="Times New Roman" w:cs="Times New Roman"/>
                <w:lang w:val="uk-UA"/>
              </w:rPr>
              <w:t xml:space="preserve"> І категорії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="007F59C8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</w:t>
            </w:r>
            <w:r w:rsidR="007F59C8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довільно-м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івні</w:t>
            </w:r>
          </w:p>
        </w:tc>
      </w:tr>
      <w:tr w:rsidR="002C283E" w:rsidTr="004C51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7F59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7F59C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лодій Тетяна Івані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7F59C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хователь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7F59C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ща,вчитель російської мови та літератур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7F59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887FE6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760EF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</w:t>
            </w:r>
            <w:r w:rsidR="00887FE6">
              <w:rPr>
                <w:rFonts w:ascii="Times New Roman" w:hAnsi="Times New Roman" w:cs="Times New Roman"/>
                <w:lang w:val="uk-UA"/>
              </w:rPr>
              <w:t>пеціаліст</w:t>
            </w:r>
            <w:r>
              <w:rPr>
                <w:rFonts w:ascii="Times New Roman" w:hAnsi="Times New Roman" w:cs="Times New Roman"/>
                <w:lang w:val="uk-UA"/>
              </w:rPr>
              <w:t xml:space="preserve"> І категорії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</w:t>
            </w:r>
            <w:r w:rsidR="007F59C8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довільно-м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івні</w:t>
            </w:r>
          </w:p>
        </w:tc>
      </w:tr>
      <w:tr w:rsidR="002C283E" w:rsidTr="004C51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/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/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/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/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/>
        </w:tc>
      </w:tr>
      <w:tr w:rsidR="002C283E" w:rsidTr="004C51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/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/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/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/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E6" w:rsidRDefault="00887FE6"/>
        </w:tc>
      </w:tr>
      <w:tr w:rsidR="004F7A97" w:rsidTr="007F59C8">
        <w:tblPrEx>
          <w:tblLook w:val="04A0"/>
        </w:tblPrEx>
        <w:tc>
          <w:tcPr>
            <w:tcW w:w="540" w:type="dxa"/>
            <w:hideMark/>
          </w:tcPr>
          <w:p w:rsidR="007F59C8" w:rsidRDefault="007F59C8" w:rsidP="00EE23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</w:t>
            </w:r>
          </w:p>
        </w:tc>
        <w:tc>
          <w:tcPr>
            <w:tcW w:w="1722" w:type="dxa"/>
            <w:hideMark/>
          </w:tcPr>
          <w:p w:rsidR="007F59C8" w:rsidRDefault="007F59C8" w:rsidP="00EE23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хлик Яна Русланівна</w:t>
            </w:r>
          </w:p>
        </w:tc>
        <w:tc>
          <w:tcPr>
            <w:tcW w:w="1421" w:type="dxa"/>
            <w:hideMark/>
          </w:tcPr>
          <w:p w:rsidR="007F59C8" w:rsidRDefault="007F59C8" w:rsidP="00EE23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хователь</w:t>
            </w:r>
          </w:p>
        </w:tc>
        <w:tc>
          <w:tcPr>
            <w:tcW w:w="1542" w:type="dxa"/>
            <w:hideMark/>
          </w:tcPr>
          <w:p w:rsidR="007F59C8" w:rsidRPr="002C283E" w:rsidRDefault="002C283E" w:rsidP="00EE23AD">
            <w:pPr>
              <w:rPr>
                <w:rFonts w:ascii="Times New Roman" w:hAnsi="Times New Roman" w:cs="Times New Roman"/>
                <w:lang w:val="uk-UA"/>
              </w:rPr>
            </w:pPr>
            <w:r w:rsidRPr="002C283E">
              <w:rPr>
                <w:rFonts w:ascii="Times New Roman" w:hAnsi="Times New Roman" w:cs="Times New Roman"/>
                <w:lang w:val="uk-UA"/>
              </w:rPr>
              <w:t>Вища, дошкільна освіта</w:t>
            </w:r>
          </w:p>
        </w:tc>
        <w:tc>
          <w:tcPr>
            <w:tcW w:w="700" w:type="dxa"/>
            <w:hideMark/>
          </w:tcPr>
          <w:p w:rsidR="007F59C8" w:rsidRDefault="007F59C8" w:rsidP="00EE23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20" w:type="dxa"/>
            <w:hideMark/>
          </w:tcPr>
          <w:p w:rsidR="007F59C8" w:rsidRDefault="007F59C8" w:rsidP="00EE23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еціаліст</w:t>
            </w:r>
          </w:p>
        </w:tc>
        <w:tc>
          <w:tcPr>
            <w:tcW w:w="932" w:type="dxa"/>
            <w:hideMark/>
          </w:tcPr>
          <w:p w:rsidR="007F59C8" w:rsidRDefault="007F59C8" w:rsidP="00EE23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00" w:type="dxa"/>
            <w:hideMark/>
          </w:tcPr>
          <w:p w:rsidR="007F59C8" w:rsidRDefault="007F59C8" w:rsidP="00EE23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02" w:type="dxa"/>
            <w:hideMark/>
          </w:tcPr>
          <w:p w:rsidR="007F59C8" w:rsidRDefault="007F59C8" w:rsidP="00EE23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довільно-м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івні</w:t>
            </w:r>
          </w:p>
        </w:tc>
      </w:tr>
      <w:tr w:rsidR="004F7A97" w:rsidTr="007F59C8">
        <w:tblPrEx>
          <w:tblLook w:val="04A0"/>
        </w:tblPrEx>
        <w:tc>
          <w:tcPr>
            <w:tcW w:w="540" w:type="dxa"/>
            <w:hideMark/>
          </w:tcPr>
          <w:p w:rsidR="007F59C8" w:rsidRDefault="002C283E" w:rsidP="00EE23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</w:t>
            </w:r>
          </w:p>
        </w:tc>
        <w:tc>
          <w:tcPr>
            <w:tcW w:w="1722" w:type="dxa"/>
            <w:hideMark/>
          </w:tcPr>
          <w:p w:rsidR="007F59C8" w:rsidRDefault="002C283E" w:rsidP="00EE23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уха Вікторія Василівна</w:t>
            </w:r>
          </w:p>
        </w:tc>
        <w:tc>
          <w:tcPr>
            <w:tcW w:w="1421" w:type="dxa"/>
            <w:hideMark/>
          </w:tcPr>
          <w:p w:rsidR="007F59C8" w:rsidRDefault="007F59C8" w:rsidP="00EE23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хователь</w:t>
            </w:r>
          </w:p>
        </w:tc>
        <w:tc>
          <w:tcPr>
            <w:tcW w:w="1542" w:type="dxa"/>
            <w:hideMark/>
          </w:tcPr>
          <w:p w:rsidR="007F59C8" w:rsidRDefault="007F59C8" w:rsidP="00EE23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ща, </w:t>
            </w:r>
            <w:r w:rsidR="002C283E">
              <w:rPr>
                <w:rFonts w:ascii="Times New Roman" w:hAnsi="Times New Roman" w:cs="Times New Roman"/>
                <w:lang w:val="uk-UA"/>
              </w:rPr>
              <w:t xml:space="preserve">дошкільна </w:t>
            </w:r>
            <w:r w:rsidR="002C283E">
              <w:rPr>
                <w:rFonts w:ascii="Times New Roman" w:hAnsi="Times New Roman" w:cs="Times New Roman"/>
                <w:lang w:val="uk-UA"/>
              </w:rPr>
              <w:lastRenderedPageBreak/>
              <w:t>освіта</w:t>
            </w:r>
          </w:p>
          <w:p w:rsidR="00FF5F50" w:rsidRDefault="00FF5F50" w:rsidP="00EE23A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0" w:type="dxa"/>
            <w:hideMark/>
          </w:tcPr>
          <w:p w:rsidR="007F59C8" w:rsidRDefault="002C283E" w:rsidP="00EE23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3</w:t>
            </w:r>
          </w:p>
        </w:tc>
        <w:tc>
          <w:tcPr>
            <w:tcW w:w="1220" w:type="dxa"/>
            <w:hideMark/>
          </w:tcPr>
          <w:p w:rsidR="007F59C8" w:rsidRDefault="007F59C8" w:rsidP="00EE23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еціаліст</w:t>
            </w:r>
          </w:p>
        </w:tc>
        <w:tc>
          <w:tcPr>
            <w:tcW w:w="932" w:type="dxa"/>
            <w:hideMark/>
          </w:tcPr>
          <w:p w:rsidR="007F59C8" w:rsidRDefault="002C283E" w:rsidP="00EE23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00" w:type="dxa"/>
            <w:hideMark/>
          </w:tcPr>
          <w:p w:rsidR="007F59C8" w:rsidRDefault="002C283E" w:rsidP="00EE23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02" w:type="dxa"/>
            <w:hideMark/>
          </w:tcPr>
          <w:p w:rsidR="007F59C8" w:rsidRDefault="007F59C8" w:rsidP="00EE23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довільно-м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івні</w:t>
            </w:r>
          </w:p>
        </w:tc>
      </w:tr>
      <w:tr w:rsidR="004F7A97" w:rsidTr="007F59C8">
        <w:tblPrEx>
          <w:tblLook w:val="04A0"/>
        </w:tblPrEx>
        <w:tc>
          <w:tcPr>
            <w:tcW w:w="540" w:type="dxa"/>
            <w:hideMark/>
          </w:tcPr>
          <w:p w:rsidR="007F59C8" w:rsidRDefault="002754FC" w:rsidP="00EE23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7</w:t>
            </w:r>
            <w:r w:rsidR="007F59C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722" w:type="dxa"/>
            <w:hideMark/>
          </w:tcPr>
          <w:p w:rsidR="007F59C8" w:rsidRDefault="002C283E" w:rsidP="00EE23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адча Алла Анатоліївна</w:t>
            </w:r>
          </w:p>
        </w:tc>
        <w:tc>
          <w:tcPr>
            <w:tcW w:w="1421" w:type="dxa"/>
            <w:hideMark/>
          </w:tcPr>
          <w:p w:rsidR="007F59C8" w:rsidRDefault="007F59C8" w:rsidP="00EE23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хователь</w:t>
            </w:r>
          </w:p>
        </w:tc>
        <w:tc>
          <w:tcPr>
            <w:tcW w:w="1542" w:type="dxa"/>
            <w:hideMark/>
          </w:tcPr>
          <w:p w:rsidR="007F59C8" w:rsidRPr="00FF5F50" w:rsidRDefault="004F7A97" w:rsidP="00EE23AD">
            <w:pPr>
              <w:rPr>
                <w:rFonts w:ascii="Times New Roman" w:hAnsi="Times New Roman" w:cs="Times New Roman"/>
                <w:lang w:val="uk-UA"/>
              </w:rPr>
            </w:pPr>
            <w:r w:rsidRPr="00FF5F50">
              <w:rPr>
                <w:rFonts w:ascii="Times New Roman" w:hAnsi="Times New Roman" w:cs="Times New Roman"/>
                <w:lang w:val="uk-UA"/>
              </w:rPr>
              <w:t>Неповна вища, дошкільне виховання</w:t>
            </w:r>
          </w:p>
        </w:tc>
        <w:tc>
          <w:tcPr>
            <w:tcW w:w="700" w:type="dxa"/>
            <w:hideMark/>
          </w:tcPr>
          <w:p w:rsidR="007F59C8" w:rsidRDefault="007F59C8" w:rsidP="00EE23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2C283E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220" w:type="dxa"/>
            <w:hideMark/>
          </w:tcPr>
          <w:p w:rsidR="007F59C8" w:rsidRDefault="002C283E" w:rsidP="00EE23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</w:t>
            </w:r>
            <w:r w:rsidR="007F59C8">
              <w:rPr>
                <w:rFonts w:ascii="Times New Roman" w:hAnsi="Times New Roman" w:cs="Times New Roman"/>
                <w:lang w:val="uk-UA"/>
              </w:rPr>
              <w:t>пеціаліст</w:t>
            </w:r>
          </w:p>
        </w:tc>
        <w:tc>
          <w:tcPr>
            <w:tcW w:w="932" w:type="dxa"/>
            <w:hideMark/>
          </w:tcPr>
          <w:p w:rsidR="007F59C8" w:rsidRDefault="007F59C8" w:rsidP="00EE23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="002C283E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100" w:type="dxa"/>
            <w:hideMark/>
          </w:tcPr>
          <w:p w:rsidR="007F59C8" w:rsidRDefault="007F59C8" w:rsidP="00EE23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="002C283E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1102" w:type="dxa"/>
            <w:hideMark/>
          </w:tcPr>
          <w:p w:rsidR="007F59C8" w:rsidRDefault="007F59C8" w:rsidP="00EE23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довільно-м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івні</w:t>
            </w:r>
          </w:p>
        </w:tc>
      </w:tr>
      <w:tr w:rsidR="004F7A97" w:rsidTr="004F7A97">
        <w:tblPrEx>
          <w:tblLook w:val="04A0"/>
        </w:tblPrEx>
        <w:tc>
          <w:tcPr>
            <w:tcW w:w="540" w:type="dxa"/>
            <w:hideMark/>
          </w:tcPr>
          <w:p w:rsidR="004F7A97" w:rsidRDefault="002754FC" w:rsidP="00EE23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  <w:r w:rsidR="004F7A9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722" w:type="dxa"/>
            <w:hideMark/>
          </w:tcPr>
          <w:p w:rsidR="004F7A97" w:rsidRDefault="004F7A97" w:rsidP="00EE23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грібна Олена Анатоліївна</w:t>
            </w:r>
          </w:p>
        </w:tc>
        <w:tc>
          <w:tcPr>
            <w:tcW w:w="1421" w:type="dxa"/>
            <w:hideMark/>
          </w:tcPr>
          <w:p w:rsidR="004F7A97" w:rsidRDefault="004F7A97" w:rsidP="00EE23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хователь</w:t>
            </w:r>
          </w:p>
        </w:tc>
        <w:tc>
          <w:tcPr>
            <w:tcW w:w="1542" w:type="dxa"/>
            <w:hideMark/>
          </w:tcPr>
          <w:p w:rsidR="004F7A97" w:rsidRPr="007F59C8" w:rsidRDefault="004F7A97" w:rsidP="00EE23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ща, в</w:t>
            </w:r>
            <w:r w:rsidRPr="007F59C8">
              <w:rPr>
                <w:rFonts w:ascii="Times New Roman" w:hAnsi="Times New Roman" w:cs="Times New Roman"/>
                <w:lang w:val="uk-UA"/>
              </w:rPr>
              <w:t>чи</w:t>
            </w:r>
            <w:r>
              <w:rPr>
                <w:rFonts w:ascii="Times New Roman" w:hAnsi="Times New Roman" w:cs="Times New Roman"/>
                <w:lang w:val="uk-UA"/>
              </w:rPr>
              <w:t>тель української мови та літератури</w:t>
            </w:r>
          </w:p>
        </w:tc>
        <w:tc>
          <w:tcPr>
            <w:tcW w:w="700" w:type="dxa"/>
            <w:hideMark/>
          </w:tcPr>
          <w:p w:rsidR="004F7A97" w:rsidRDefault="004F7A97" w:rsidP="00EE23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220" w:type="dxa"/>
            <w:hideMark/>
          </w:tcPr>
          <w:p w:rsidR="004F7A97" w:rsidRDefault="004F7A97" w:rsidP="00760E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еціаліст</w:t>
            </w:r>
            <w:r w:rsidR="00760EF6">
              <w:rPr>
                <w:rFonts w:ascii="Times New Roman" w:hAnsi="Times New Roman" w:cs="Times New Roman"/>
                <w:lang w:val="uk-UA"/>
              </w:rPr>
              <w:t xml:space="preserve"> ІІ категорії</w:t>
            </w:r>
          </w:p>
        </w:tc>
        <w:tc>
          <w:tcPr>
            <w:tcW w:w="932" w:type="dxa"/>
            <w:hideMark/>
          </w:tcPr>
          <w:p w:rsidR="004F7A97" w:rsidRDefault="004F7A97" w:rsidP="00EE23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0</w:t>
            </w:r>
          </w:p>
        </w:tc>
        <w:tc>
          <w:tcPr>
            <w:tcW w:w="1100" w:type="dxa"/>
            <w:hideMark/>
          </w:tcPr>
          <w:p w:rsidR="004F7A97" w:rsidRDefault="004F7A97" w:rsidP="00EE23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1102" w:type="dxa"/>
            <w:hideMark/>
          </w:tcPr>
          <w:p w:rsidR="004F7A97" w:rsidRDefault="004F7A97" w:rsidP="00EE23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довільно-м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івні</w:t>
            </w:r>
          </w:p>
        </w:tc>
      </w:tr>
      <w:tr w:rsidR="004F7A97" w:rsidTr="004F7A97">
        <w:tblPrEx>
          <w:tblLook w:val="04A0"/>
        </w:tblPrEx>
        <w:tc>
          <w:tcPr>
            <w:tcW w:w="540" w:type="dxa"/>
            <w:hideMark/>
          </w:tcPr>
          <w:p w:rsidR="004F7A97" w:rsidRDefault="002754FC" w:rsidP="00EE23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  <w:r w:rsidR="004F7A9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722" w:type="dxa"/>
            <w:hideMark/>
          </w:tcPr>
          <w:p w:rsidR="004F7A97" w:rsidRDefault="002754FC" w:rsidP="00EE23A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ощупкі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нна Миколаївна</w:t>
            </w:r>
          </w:p>
        </w:tc>
        <w:tc>
          <w:tcPr>
            <w:tcW w:w="1421" w:type="dxa"/>
            <w:hideMark/>
          </w:tcPr>
          <w:p w:rsidR="004F7A97" w:rsidRDefault="002754FC" w:rsidP="00EE23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хователь</w:t>
            </w:r>
          </w:p>
        </w:tc>
        <w:tc>
          <w:tcPr>
            <w:tcW w:w="1542" w:type="dxa"/>
            <w:hideMark/>
          </w:tcPr>
          <w:p w:rsidR="004F7A97" w:rsidRDefault="002754FC" w:rsidP="00EE23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ща, в</w:t>
            </w:r>
            <w:r w:rsidRPr="007F59C8">
              <w:rPr>
                <w:rFonts w:ascii="Times New Roman" w:hAnsi="Times New Roman" w:cs="Times New Roman"/>
                <w:lang w:val="uk-UA"/>
              </w:rPr>
              <w:t>чи</w:t>
            </w:r>
            <w:r>
              <w:rPr>
                <w:rFonts w:ascii="Times New Roman" w:hAnsi="Times New Roman" w:cs="Times New Roman"/>
                <w:lang w:val="uk-UA"/>
              </w:rPr>
              <w:t>тель української мови та літератури</w:t>
            </w:r>
          </w:p>
        </w:tc>
        <w:tc>
          <w:tcPr>
            <w:tcW w:w="700" w:type="dxa"/>
            <w:hideMark/>
          </w:tcPr>
          <w:p w:rsidR="004F7A97" w:rsidRDefault="004F7A97" w:rsidP="00EE23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2754FC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20" w:type="dxa"/>
            <w:hideMark/>
          </w:tcPr>
          <w:p w:rsidR="004F7A97" w:rsidRDefault="004F7A97" w:rsidP="00760E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еціаліст</w:t>
            </w:r>
            <w:r w:rsidR="00760EF6">
              <w:rPr>
                <w:rFonts w:ascii="Times New Roman" w:hAnsi="Times New Roman" w:cs="Times New Roman"/>
                <w:lang w:val="uk-UA"/>
              </w:rPr>
              <w:t xml:space="preserve"> ІІ категорії</w:t>
            </w:r>
          </w:p>
        </w:tc>
        <w:tc>
          <w:tcPr>
            <w:tcW w:w="932" w:type="dxa"/>
            <w:hideMark/>
          </w:tcPr>
          <w:p w:rsidR="004F7A97" w:rsidRDefault="002754FC" w:rsidP="00EE23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1100" w:type="dxa"/>
            <w:hideMark/>
          </w:tcPr>
          <w:p w:rsidR="004F7A97" w:rsidRDefault="002754FC" w:rsidP="00EE23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1102" w:type="dxa"/>
            <w:hideMark/>
          </w:tcPr>
          <w:p w:rsidR="004F7A97" w:rsidRDefault="004F7A97" w:rsidP="00EE23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довільно-м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івні</w:t>
            </w:r>
          </w:p>
        </w:tc>
      </w:tr>
      <w:tr w:rsidR="004F7A97" w:rsidTr="004F7A97">
        <w:tblPrEx>
          <w:tblLook w:val="04A0"/>
        </w:tblPrEx>
        <w:tc>
          <w:tcPr>
            <w:tcW w:w="540" w:type="dxa"/>
            <w:hideMark/>
          </w:tcPr>
          <w:p w:rsidR="004F7A97" w:rsidRDefault="002754FC" w:rsidP="00EE23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</w:t>
            </w:r>
          </w:p>
        </w:tc>
        <w:tc>
          <w:tcPr>
            <w:tcW w:w="1722" w:type="dxa"/>
            <w:hideMark/>
          </w:tcPr>
          <w:p w:rsidR="004F7A97" w:rsidRDefault="002754FC" w:rsidP="00EE23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пурна Ольга Петрівна</w:t>
            </w:r>
          </w:p>
        </w:tc>
        <w:tc>
          <w:tcPr>
            <w:tcW w:w="1421" w:type="dxa"/>
            <w:hideMark/>
          </w:tcPr>
          <w:p w:rsidR="004F7A97" w:rsidRDefault="004F7A97" w:rsidP="00EE23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хователь</w:t>
            </w:r>
          </w:p>
        </w:tc>
        <w:tc>
          <w:tcPr>
            <w:tcW w:w="1542" w:type="dxa"/>
            <w:hideMark/>
          </w:tcPr>
          <w:p w:rsidR="004F7A97" w:rsidRDefault="004F7A97" w:rsidP="00EE23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ща, дошкільна освіта</w:t>
            </w:r>
          </w:p>
        </w:tc>
        <w:tc>
          <w:tcPr>
            <w:tcW w:w="700" w:type="dxa"/>
            <w:hideMark/>
          </w:tcPr>
          <w:p w:rsidR="004F7A97" w:rsidRDefault="004F7A97" w:rsidP="00EE23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</w:t>
            </w:r>
          </w:p>
        </w:tc>
        <w:tc>
          <w:tcPr>
            <w:tcW w:w="1220" w:type="dxa"/>
            <w:hideMark/>
          </w:tcPr>
          <w:p w:rsidR="004F7A97" w:rsidRDefault="004F7A97" w:rsidP="00760E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еціаліст</w:t>
            </w:r>
            <w:r w:rsidR="00760EF6">
              <w:rPr>
                <w:rFonts w:ascii="Times New Roman" w:hAnsi="Times New Roman" w:cs="Times New Roman"/>
                <w:lang w:val="uk-UA"/>
              </w:rPr>
              <w:t xml:space="preserve"> ІІ категорії</w:t>
            </w:r>
          </w:p>
        </w:tc>
        <w:tc>
          <w:tcPr>
            <w:tcW w:w="932" w:type="dxa"/>
            <w:hideMark/>
          </w:tcPr>
          <w:p w:rsidR="004F7A97" w:rsidRDefault="004F7A97" w:rsidP="00EE23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="002754FC">
              <w:rPr>
                <w:rFonts w:ascii="Times New Roman" w:hAnsi="Times New Roman" w:cs="Times New Roman"/>
                <w:lang w:val="uk-UA"/>
              </w:rPr>
              <w:t>09</w:t>
            </w:r>
          </w:p>
        </w:tc>
        <w:tc>
          <w:tcPr>
            <w:tcW w:w="1100" w:type="dxa"/>
            <w:hideMark/>
          </w:tcPr>
          <w:p w:rsidR="004F7A97" w:rsidRDefault="004F7A97" w:rsidP="00EE23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="002754FC">
              <w:rPr>
                <w:rFonts w:ascii="Times New Roman" w:hAnsi="Times New Roman" w:cs="Times New Roman"/>
                <w:lang w:val="uk-UA"/>
              </w:rPr>
              <w:t>09</w:t>
            </w:r>
          </w:p>
        </w:tc>
        <w:tc>
          <w:tcPr>
            <w:tcW w:w="1102" w:type="dxa"/>
            <w:hideMark/>
          </w:tcPr>
          <w:p w:rsidR="004F7A97" w:rsidRDefault="004F7A97" w:rsidP="00EE23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довільно-м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івні</w:t>
            </w:r>
          </w:p>
        </w:tc>
      </w:tr>
    </w:tbl>
    <w:p w:rsidR="00803BF5" w:rsidRDefault="00803BF5" w:rsidP="00803BF5">
      <w:pPr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Style w:val="a4"/>
        <w:tblpPr w:leftFromText="180" w:rightFromText="180" w:vertAnchor="text" w:horzAnchor="margin" w:tblpY="-38"/>
        <w:tblW w:w="0" w:type="auto"/>
        <w:tblLook w:val="04A0"/>
      </w:tblPr>
      <w:tblGrid>
        <w:gridCol w:w="540"/>
        <w:gridCol w:w="1722"/>
        <w:gridCol w:w="1421"/>
        <w:gridCol w:w="1542"/>
        <w:gridCol w:w="700"/>
        <w:gridCol w:w="1220"/>
        <w:gridCol w:w="932"/>
        <w:gridCol w:w="1100"/>
        <w:gridCol w:w="1102"/>
      </w:tblGrid>
      <w:tr w:rsidR="002754FC" w:rsidTr="002754FC">
        <w:tc>
          <w:tcPr>
            <w:tcW w:w="540" w:type="dxa"/>
            <w:hideMark/>
          </w:tcPr>
          <w:p w:rsidR="002754FC" w:rsidRDefault="002754FC" w:rsidP="002754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</w:t>
            </w:r>
          </w:p>
        </w:tc>
        <w:tc>
          <w:tcPr>
            <w:tcW w:w="1722" w:type="dxa"/>
            <w:hideMark/>
          </w:tcPr>
          <w:p w:rsidR="002754FC" w:rsidRDefault="002754FC" w:rsidP="002754F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ілоне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амара Володимирівна</w:t>
            </w:r>
          </w:p>
        </w:tc>
        <w:tc>
          <w:tcPr>
            <w:tcW w:w="1421" w:type="dxa"/>
            <w:hideMark/>
          </w:tcPr>
          <w:p w:rsidR="002754FC" w:rsidRDefault="002754FC" w:rsidP="002754F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хователь</w:t>
            </w:r>
          </w:p>
        </w:tc>
        <w:tc>
          <w:tcPr>
            <w:tcW w:w="1542" w:type="dxa"/>
            <w:hideMark/>
          </w:tcPr>
          <w:p w:rsidR="002754FC" w:rsidRPr="00FF5F50" w:rsidRDefault="002754FC" w:rsidP="00EE23AD">
            <w:pPr>
              <w:rPr>
                <w:rFonts w:ascii="Times New Roman" w:hAnsi="Times New Roman" w:cs="Times New Roman"/>
                <w:lang w:val="uk-UA"/>
              </w:rPr>
            </w:pPr>
            <w:r w:rsidRPr="00FF5F50">
              <w:rPr>
                <w:rFonts w:ascii="Times New Roman" w:hAnsi="Times New Roman" w:cs="Times New Roman"/>
                <w:lang w:val="uk-UA"/>
              </w:rPr>
              <w:t>Неповна вища, дошкільне виховання</w:t>
            </w:r>
          </w:p>
        </w:tc>
        <w:tc>
          <w:tcPr>
            <w:tcW w:w="700" w:type="dxa"/>
            <w:hideMark/>
          </w:tcPr>
          <w:p w:rsidR="002754FC" w:rsidRDefault="002754FC" w:rsidP="002754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1220" w:type="dxa"/>
            <w:hideMark/>
          </w:tcPr>
          <w:p w:rsidR="002754FC" w:rsidRDefault="002754FC" w:rsidP="002754F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еціаліст</w:t>
            </w:r>
          </w:p>
        </w:tc>
        <w:tc>
          <w:tcPr>
            <w:tcW w:w="932" w:type="dxa"/>
            <w:hideMark/>
          </w:tcPr>
          <w:p w:rsidR="002754FC" w:rsidRDefault="002754FC" w:rsidP="002754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6</w:t>
            </w:r>
          </w:p>
        </w:tc>
        <w:tc>
          <w:tcPr>
            <w:tcW w:w="1100" w:type="dxa"/>
            <w:hideMark/>
          </w:tcPr>
          <w:p w:rsidR="002754FC" w:rsidRDefault="002754FC" w:rsidP="002754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0</w:t>
            </w:r>
          </w:p>
        </w:tc>
        <w:tc>
          <w:tcPr>
            <w:tcW w:w="1102" w:type="dxa"/>
            <w:hideMark/>
          </w:tcPr>
          <w:p w:rsidR="002754FC" w:rsidRDefault="002754FC" w:rsidP="002754F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довільно-м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івні</w:t>
            </w:r>
          </w:p>
        </w:tc>
      </w:tr>
    </w:tbl>
    <w:p w:rsidR="00803BF5" w:rsidRDefault="00803BF5" w:rsidP="00803BF5">
      <w:pPr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803BF5" w:rsidRDefault="00803BF5" w:rsidP="00803BF5">
      <w:pPr>
        <w:spacing w:after="0" w:line="240" w:lineRule="auto"/>
        <w:ind w:left="780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803BF5" w:rsidRDefault="00803BF5" w:rsidP="00803B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 Молоді спеціалісти  ( перший рік роботи з оформленням трудової книжки в вашому закладі): </w:t>
      </w:r>
    </w:p>
    <w:p w:rsidR="00803BF5" w:rsidRDefault="00803BF5" w:rsidP="00803B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0" w:type="auto"/>
        <w:tblLook w:val="04A0"/>
      </w:tblPr>
      <w:tblGrid>
        <w:gridCol w:w="540"/>
        <w:gridCol w:w="2976"/>
        <w:gridCol w:w="2571"/>
        <w:gridCol w:w="2028"/>
        <w:gridCol w:w="2028"/>
      </w:tblGrid>
      <w:tr w:rsidR="00803BF5" w:rsidTr="00803BF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F5" w:rsidRDefault="00803B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803BF5" w:rsidRDefault="00803B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BF5" w:rsidRDefault="00803B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І.П.</w:t>
            </w:r>
          </w:p>
          <w:p w:rsidR="00803BF5" w:rsidRDefault="00803B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F5" w:rsidRDefault="00803B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F5" w:rsidRDefault="00803B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ий заклад де навчались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F5" w:rsidRDefault="00803B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 за дипломом</w:t>
            </w:r>
          </w:p>
        </w:tc>
      </w:tr>
      <w:tr w:rsidR="00803BF5" w:rsidTr="00803BF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F5" w:rsidRDefault="00803BF5" w:rsidP="008B6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F5" w:rsidRDefault="008B68DD" w:rsidP="008B6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F5" w:rsidRDefault="008B68DD" w:rsidP="008B6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F5" w:rsidRDefault="008B68DD" w:rsidP="008B6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BF5" w:rsidRDefault="008B68DD" w:rsidP="008B6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803BF5" w:rsidRDefault="00803BF5" w:rsidP="008B6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03BF5" w:rsidRDefault="00803BF5" w:rsidP="00803B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03BF5" w:rsidRDefault="00803BF5" w:rsidP="00803B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 Заочно навчаються:</w:t>
      </w:r>
    </w:p>
    <w:p w:rsidR="00803BF5" w:rsidRDefault="00803BF5" w:rsidP="00803B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0" w:type="auto"/>
        <w:tblLook w:val="04A0"/>
      </w:tblPr>
      <w:tblGrid>
        <w:gridCol w:w="541"/>
        <w:gridCol w:w="3517"/>
        <w:gridCol w:w="2026"/>
        <w:gridCol w:w="2027"/>
        <w:gridCol w:w="2026"/>
      </w:tblGrid>
      <w:tr w:rsidR="00803BF5" w:rsidTr="00803BF5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F5" w:rsidRDefault="00803B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803BF5" w:rsidRDefault="00803B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BF5" w:rsidRDefault="00803B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І.П.</w:t>
            </w:r>
          </w:p>
          <w:p w:rsidR="00803BF5" w:rsidRDefault="00803B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F5" w:rsidRDefault="00803B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F5" w:rsidRDefault="00803B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 в якому навчаються</w:t>
            </w:r>
          </w:p>
        </w:tc>
        <w:tc>
          <w:tcPr>
            <w:tcW w:w="2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F5" w:rsidRDefault="00803B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 за дипломом, який отримають</w:t>
            </w:r>
          </w:p>
        </w:tc>
      </w:tr>
      <w:tr w:rsidR="00803BF5" w:rsidTr="00803BF5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F5" w:rsidRDefault="00803B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F5" w:rsidRDefault="00803B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лик Яна Русланівна</w:t>
            </w:r>
          </w:p>
        </w:tc>
        <w:tc>
          <w:tcPr>
            <w:tcW w:w="2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F5" w:rsidRDefault="00803B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F5" w:rsidRDefault="00803B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каський національний університет ім.. Богдана Хмельницького</w:t>
            </w:r>
          </w:p>
          <w:p w:rsidR="00803BF5" w:rsidRDefault="00803B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ратура</w:t>
            </w:r>
          </w:p>
        </w:tc>
        <w:tc>
          <w:tcPr>
            <w:tcW w:w="2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F5" w:rsidRDefault="00803B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 «Дошкільна освіта»</w:t>
            </w:r>
          </w:p>
        </w:tc>
      </w:tr>
    </w:tbl>
    <w:p w:rsidR="00803BF5" w:rsidRDefault="00803BF5" w:rsidP="00803B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03BF5" w:rsidRDefault="00803BF5" w:rsidP="00803B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03BF5" w:rsidRDefault="00803BF5" w:rsidP="00803B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.Фахові видання, які передплачує дошкільний заклад</w:t>
      </w:r>
      <w:r w:rsidR="008B68DD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803BF5" w:rsidRDefault="00803BF5" w:rsidP="00803B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Дошкільне виховання», «Вихователь – методист дошкільного закладу»</w:t>
      </w:r>
    </w:p>
    <w:p w:rsidR="00803BF5" w:rsidRDefault="00803BF5" w:rsidP="00803BF5">
      <w:pPr>
        <w:spacing w:after="0" w:line="240" w:lineRule="auto"/>
        <w:ind w:left="885"/>
        <w:rPr>
          <w:rFonts w:ascii="Times New Roman" w:hAnsi="Times New Roman" w:cs="Times New Roman"/>
          <w:sz w:val="28"/>
          <w:szCs w:val="28"/>
          <w:lang w:val="uk-UA"/>
        </w:rPr>
      </w:pPr>
    </w:p>
    <w:p w:rsidR="00803BF5" w:rsidRDefault="00803BF5" w:rsidP="00803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.Профільно-варіативний напрямок діяльності педагогічного колективу</w:t>
      </w:r>
    </w:p>
    <w:p w:rsidR="00803BF5" w:rsidRDefault="00803BF5" w:rsidP="00803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Педагогічний колектив дошкільного навчального закладу профільним напрямком обра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фізкультур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оздоровчу роботу, створивши сприятливі умови для формування основ здорового способу життя, підвищення опірності організму проти захворювань, ефективного оздоровлення дітей  шляхом впровадження сучасних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доров`язбережувальни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доров`яформуваль</w:t>
      </w:r>
      <w:r w:rsidR="008B68DD">
        <w:rPr>
          <w:rFonts w:ascii="Times New Roman" w:hAnsi="Times New Roman" w:cs="Times New Roman"/>
          <w:sz w:val="24"/>
          <w:szCs w:val="24"/>
          <w:lang w:val="uk-UA"/>
        </w:rPr>
        <w:t>них</w:t>
      </w:r>
      <w:proofErr w:type="spellEnd"/>
      <w:r w:rsidR="008B68DD">
        <w:rPr>
          <w:rFonts w:ascii="Times New Roman" w:hAnsi="Times New Roman" w:cs="Times New Roman"/>
          <w:sz w:val="24"/>
          <w:szCs w:val="24"/>
          <w:lang w:val="uk-UA"/>
        </w:rPr>
        <w:t xml:space="preserve"> освітніх технологій. Також з серп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19 року дошкі</w:t>
      </w:r>
      <w:r w:rsidR="008B68DD">
        <w:rPr>
          <w:rFonts w:ascii="Times New Roman" w:hAnsi="Times New Roman" w:cs="Times New Roman"/>
          <w:sz w:val="24"/>
          <w:szCs w:val="24"/>
          <w:lang w:val="uk-UA"/>
        </w:rPr>
        <w:t>льний навчальний заклад укла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году про співпрацю з Державним вищим навчальним закладом «Переяслав-Хмельницьким державним педагогічним університетом ім.. Григорія Сковороди» програм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ослід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експерементальн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роботи за темою «Становлення основ моральної вихованості у дітей старшого дошкільного віку в умовах освітніх процесів сьогодення» </w:t>
      </w:r>
      <w:r w:rsidR="007E09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а базі дошкільного навчального закладу .</w:t>
      </w:r>
    </w:p>
    <w:p w:rsidR="00803BF5" w:rsidRDefault="00803BF5" w:rsidP="00803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03BF5" w:rsidRDefault="00803BF5" w:rsidP="00803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Програма, за якою працюють педагоги</w:t>
      </w:r>
    </w:p>
    <w:p w:rsidR="00803BF5" w:rsidRDefault="00803BF5" w:rsidP="00803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дагогічний колектив ДНЗ працює за освітньою програмою для дітей від 2 до 7 років «Дитина», програма з морального виховання дітей дошкільного віку «Скарбниця моралі»</w:t>
      </w:r>
      <w:r w:rsidR="008B68D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03BF5" w:rsidRDefault="00803BF5" w:rsidP="00803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03BF5" w:rsidRDefault="00803BF5" w:rsidP="00803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9. Наявність в закладі дошкільної освіти окремих кабінетів </w:t>
      </w:r>
    </w:p>
    <w:p w:rsidR="00803BF5" w:rsidRDefault="008B68DD" w:rsidP="00803BF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 березні  2020 </w:t>
      </w:r>
      <w:r w:rsidR="00803BF5">
        <w:rPr>
          <w:rFonts w:ascii="Times New Roman" w:hAnsi="Times New Roman" w:cs="Times New Roman"/>
          <w:sz w:val="24"/>
          <w:szCs w:val="24"/>
          <w:lang w:val="uk-UA"/>
        </w:rPr>
        <w:t xml:space="preserve"> року в дошкільному навчальному заклад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блаштували і створили експериментально-дослідницький центр «STREAM</w:t>
      </w:r>
      <w:r w:rsidR="00FF5F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 лабораторію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Фіксік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803B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03BF5" w:rsidRDefault="00803BF5" w:rsidP="00803B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BF5" w:rsidRDefault="00803BF5" w:rsidP="00803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3BF5" w:rsidRDefault="00803BF5" w:rsidP="00803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3BF5" w:rsidRDefault="00803BF5" w:rsidP="00803B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D5028" w:rsidRDefault="008D5028" w:rsidP="008D50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ДНЗ №87 «Дельфін»                                           Т.І.Аксьонова</w:t>
      </w:r>
    </w:p>
    <w:p w:rsidR="00803BF5" w:rsidRDefault="00803BF5" w:rsidP="00803B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F2251" w:rsidRPr="00803BF5" w:rsidRDefault="000F2251">
      <w:pPr>
        <w:rPr>
          <w:lang w:val="uk-UA"/>
        </w:rPr>
      </w:pPr>
    </w:p>
    <w:sectPr w:rsidR="000F2251" w:rsidRPr="00803BF5" w:rsidSect="007E094C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clip_image001"/>
      </v:shape>
    </w:pict>
  </w:numPicBullet>
  <w:abstractNum w:abstractNumId="0">
    <w:nsid w:val="3F5E4294"/>
    <w:multiLevelType w:val="hybridMultilevel"/>
    <w:tmpl w:val="F1B4133A"/>
    <w:lvl w:ilvl="0" w:tplc="04190007">
      <w:start w:val="1"/>
      <w:numFmt w:val="bullet"/>
      <w:lvlText w:val=""/>
      <w:lvlPicBulletId w:val="0"/>
      <w:lvlJc w:val="left"/>
      <w:pPr>
        <w:ind w:left="9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0009B5"/>
    <w:multiLevelType w:val="hybridMultilevel"/>
    <w:tmpl w:val="76865B06"/>
    <w:lvl w:ilvl="0" w:tplc="AB70708E">
      <w:start w:val="50"/>
      <w:numFmt w:val="decimal"/>
      <w:lvlText w:val="%1"/>
      <w:lvlJc w:val="left"/>
      <w:pPr>
        <w:ind w:left="25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3BF5"/>
    <w:rsid w:val="000E269F"/>
    <w:rsid w:val="000F2251"/>
    <w:rsid w:val="00140B48"/>
    <w:rsid w:val="001D51D6"/>
    <w:rsid w:val="002754FC"/>
    <w:rsid w:val="002C116C"/>
    <w:rsid w:val="002C283E"/>
    <w:rsid w:val="004C5130"/>
    <w:rsid w:val="004F7A97"/>
    <w:rsid w:val="00525EC9"/>
    <w:rsid w:val="006E4E6A"/>
    <w:rsid w:val="007207E1"/>
    <w:rsid w:val="00760EF6"/>
    <w:rsid w:val="00790DC8"/>
    <w:rsid w:val="007B01ED"/>
    <w:rsid w:val="007B1278"/>
    <w:rsid w:val="007E094C"/>
    <w:rsid w:val="007F59C8"/>
    <w:rsid w:val="00803BF5"/>
    <w:rsid w:val="00864C6B"/>
    <w:rsid w:val="00887FE6"/>
    <w:rsid w:val="008B2DD4"/>
    <w:rsid w:val="008B68DD"/>
    <w:rsid w:val="008D5028"/>
    <w:rsid w:val="00992EBB"/>
    <w:rsid w:val="00AD611C"/>
    <w:rsid w:val="00BD669A"/>
    <w:rsid w:val="00E72E83"/>
    <w:rsid w:val="00F81DBC"/>
    <w:rsid w:val="00FC62EF"/>
    <w:rsid w:val="00FF5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F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BF5"/>
    <w:pPr>
      <w:ind w:left="720"/>
      <w:contextualSpacing/>
    </w:pPr>
  </w:style>
  <w:style w:type="table" w:styleId="a4">
    <w:name w:val="Table Grid"/>
    <w:basedOn w:val="a1"/>
    <w:uiPriority w:val="59"/>
    <w:rsid w:val="00803B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E0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94C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6E4E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nz87delfin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9B60A-A4E8-4C04-8D59-6E4CC402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09-09T05:55:00Z</cp:lastPrinted>
  <dcterms:created xsi:type="dcterms:W3CDTF">2019-10-04T12:27:00Z</dcterms:created>
  <dcterms:modified xsi:type="dcterms:W3CDTF">2020-09-09T05:57:00Z</dcterms:modified>
</cp:coreProperties>
</file>